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D5F" w:rsidRDefault="00740D5F" w:rsidP="00A95811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</w:pPr>
    </w:p>
    <w:p w:rsidR="0038443B" w:rsidRPr="0038443B" w:rsidRDefault="0038443B" w:rsidP="00432980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12"/>
          <w:szCs w:val="26"/>
          <w:lang w:eastAsia="ru-RU"/>
        </w:rPr>
      </w:pPr>
    </w:p>
    <w:p w:rsidR="00A95811" w:rsidRPr="00432980" w:rsidRDefault="00A95811" w:rsidP="00432980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</w:pPr>
      <w:bookmarkStart w:id="0" w:name="_GoBack"/>
      <w:r w:rsidRPr="00432980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>программа тура</w:t>
      </w:r>
      <w:r w:rsidR="004D7D8C" w:rsidRPr="00432980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 xml:space="preserve"> </w:t>
      </w:r>
      <w:r w:rsidR="0038443B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>2</w:t>
      </w:r>
      <w:r w:rsidRPr="00432980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 xml:space="preserve"> дня</w:t>
      </w:r>
      <w:r w:rsidR="00DD363A" w:rsidRPr="00432980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>/</w:t>
      </w:r>
      <w:r w:rsidR="0038443B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 xml:space="preserve"> 1 ночь</w:t>
      </w:r>
      <w:r w:rsidR="004D7D8C" w:rsidRPr="00432980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 xml:space="preserve"> </w:t>
      </w:r>
      <w:r w:rsidR="00DD363A" w:rsidRPr="00432980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>(</w:t>
      </w:r>
      <w:r w:rsidR="0038443B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>Казань, Йошкар-Ола</w:t>
      </w:r>
      <w:r w:rsidR="00DD363A" w:rsidRPr="00432980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>)</w:t>
      </w:r>
      <w:r w:rsidR="001718AF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>25-26 сентября</w:t>
      </w:r>
    </w:p>
    <w:bookmarkEnd w:id="0"/>
    <w:p w:rsidR="0038443B" w:rsidRDefault="0038443B" w:rsidP="006F0F91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22"/>
      </w:tblGrid>
      <w:tr w:rsidR="005707AE" w:rsidRPr="00740D5F" w:rsidTr="0038443B">
        <w:trPr>
          <w:trHeight w:val="164"/>
        </w:trPr>
        <w:tc>
          <w:tcPr>
            <w:tcW w:w="10773" w:type="dxa"/>
            <w:gridSpan w:val="2"/>
            <w:vAlign w:val="center"/>
          </w:tcPr>
          <w:p w:rsidR="005707AE" w:rsidRPr="00E816F6" w:rsidRDefault="005707AE" w:rsidP="003F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1</w:t>
            </w:r>
            <w:r w:rsidRPr="00E816F6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 xml:space="preserve"> ДЕНЬ</w:t>
            </w:r>
          </w:p>
        </w:tc>
      </w:tr>
      <w:tr w:rsidR="005707AE" w:rsidRPr="00740D5F" w:rsidTr="0038443B">
        <w:trPr>
          <w:trHeight w:val="164"/>
        </w:trPr>
        <w:tc>
          <w:tcPr>
            <w:tcW w:w="10773" w:type="dxa"/>
            <w:gridSpan w:val="2"/>
            <w:vAlign w:val="center"/>
          </w:tcPr>
          <w:p w:rsidR="005707AE" w:rsidRPr="006F0F91" w:rsidRDefault="001718AF" w:rsidP="003F7B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Пятница 24 сентября вечер Выезд с Рузы или Тучково</w:t>
            </w:r>
          </w:p>
        </w:tc>
      </w:tr>
      <w:tr w:rsidR="0038443B" w:rsidRPr="00740D5F" w:rsidTr="0038443B">
        <w:trPr>
          <w:cantSplit/>
          <w:trHeight w:val="241"/>
        </w:trPr>
        <w:tc>
          <w:tcPr>
            <w:tcW w:w="851" w:type="dxa"/>
            <w:vAlign w:val="center"/>
          </w:tcPr>
          <w:p w:rsidR="0038443B" w:rsidRDefault="0091289C" w:rsidP="005707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  <w:r w:rsidR="0038443B">
              <w:rPr>
                <w:rFonts w:ascii="Times New Roman" w:eastAsia="Times New Roman" w:hAnsi="Times New Roman" w:cs="Times New Roman"/>
                <w:b/>
                <w:lang w:eastAsia="ru-RU"/>
              </w:rPr>
              <w:t>:00</w:t>
            </w:r>
          </w:p>
        </w:tc>
        <w:tc>
          <w:tcPr>
            <w:tcW w:w="9922" w:type="dxa"/>
            <w:vAlign w:val="center"/>
          </w:tcPr>
          <w:p w:rsidR="0038443B" w:rsidRPr="00207442" w:rsidRDefault="0091289C" w:rsidP="00570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ытие в Казань. Встреча с экскурсоводом</w:t>
            </w:r>
          </w:p>
        </w:tc>
      </w:tr>
      <w:tr w:rsidR="0038443B" w:rsidRPr="00740D5F" w:rsidTr="0038443B">
        <w:trPr>
          <w:cantSplit/>
          <w:trHeight w:val="241"/>
        </w:trPr>
        <w:tc>
          <w:tcPr>
            <w:tcW w:w="851" w:type="dxa"/>
            <w:vAlign w:val="center"/>
          </w:tcPr>
          <w:p w:rsidR="0038443B" w:rsidRPr="006F0F91" w:rsidRDefault="0091289C" w:rsidP="00384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9:3</w:t>
            </w:r>
            <w:r w:rsidR="0038443B" w:rsidRPr="006F0F9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922" w:type="dxa"/>
            <w:vAlign w:val="center"/>
          </w:tcPr>
          <w:p w:rsidR="0038443B" w:rsidRPr="006F0F91" w:rsidRDefault="0091289C" w:rsidP="003844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трак в городе</w:t>
            </w:r>
          </w:p>
        </w:tc>
      </w:tr>
      <w:tr w:rsidR="0038443B" w:rsidRPr="00740D5F" w:rsidTr="0038443B">
        <w:trPr>
          <w:cantSplit/>
          <w:trHeight w:val="241"/>
        </w:trPr>
        <w:tc>
          <w:tcPr>
            <w:tcW w:w="851" w:type="dxa"/>
            <w:vAlign w:val="center"/>
          </w:tcPr>
          <w:p w:rsidR="0038443B" w:rsidRPr="00D870D8" w:rsidRDefault="0038443B" w:rsidP="00384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2" w:type="dxa"/>
            <w:vAlign w:val="center"/>
          </w:tcPr>
          <w:p w:rsidR="0038443B" w:rsidRPr="00D870D8" w:rsidRDefault="0038443B" w:rsidP="0038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870D8">
              <w:rPr>
                <w:rFonts w:ascii="Times New Roman" w:eastAsia="Times New Roman" w:hAnsi="Times New Roman" w:cs="Times New Roman"/>
                <w:lang w:eastAsia="ru-RU"/>
              </w:rPr>
              <w:t xml:space="preserve">Обзорная автобусная экскурсия </w:t>
            </w:r>
            <w:r w:rsidRPr="00D870D8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«Легенды и тайны тысячелетней Казани».</w:t>
            </w:r>
            <w:r w:rsidRPr="00D870D8">
              <w:rPr>
                <w:rFonts w:ascii="Times New Roman" w:eastAsia="Times New Roman" w:hAnsi="Times New Roman" w:cs="Times New Roman"/>
                <w:lang w:eastAsia="ru-RU"/>
              </w:rPr>
              <w:t xml:space="preserve"> Насладиться самобытной красотой Казани, увидеть своими глазами яркие краски ее улиц и площадей, узнать, где хранятся несметные сокровища Казанских ханов, и где закипел без огня котел, можно отправившись на обзорную экскурсию. Достопримечательности тысячелетнего города соединили в себе культуру Запада и традиции Востока: Старо-Татарская слобода, где проживало с XVI века татарское население, Суконная слобода — промышленные преобразования Петра I, площадь фонтанов, озеро Кабан — его тайны и легенды, стилизованная деревенька «</w:t>
            </w:r>
            <w:proofErr w:type="spellStart"/>
            <w:r w:rsidRPr="00D870D8">
              <w:rPr>
                <w:rFonts w:ascii="Times New Roman" w:eastAsia="Times New Roman" w:hAnsi="Times New Roman" w:cs="Times New Roman"/>
                <w:lang w:eastAsia="ru-RU"/>
              </w:rPr>
              <w:t>Туган</w:t>
            </w:r>
            <w:proofErr w:type="spellEnd"/>
            <w:r w:rsidRPr="00D870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870D8">
              <w:rPr>
                <w:rFonts w:ascii="Times New Roman" w:eastAsia="Times New Roman" w:hAnsi="Times New Roman" w:cs="Times New Roman"/>
                <w:lang w:eastAsia="ru-RU"/>
              </w:rPr>
              <w:t>авылым</w:t>
            </w:r>
            <w:proofErr w:type="spellEnd"/>
            <w:r w:rsidRPr="00D870D8">
              <w:rPr>
                <w:rFonts w:ascii="Times New Roman" w:eastAsia="Times New Roman" w:hAnsi="Times New Roman" w:cs="Times New Roman"/>
                <w:lang w:eastAsia="ru-RU"/>
              </w:rPr>
              <w:t xml:space="preserve"> («Родная деревня»), новый Театр Кукол, Казанский университет, площадь Свободы — культурный и административный центр Казани. Старейшая мечеть </w:t>
            </w:r>
            <w:proofErr w:type="spellStart"/>
            <w:r w:rsidRPr="00D870D8">
              <w:rPr>
                <w:rFonts w:ascii="Times New Roman" w:eastAsia="Times New Roman" w:hAnsi="Times New Roman" w:cs="Times New Roman"/>
                <w:lang w:eastAsia="ru-RU"/>
              </w:rPr>
              <w:t>Марджани</w:t>
            </w:r>
            <w:proofErr w:type="spellEnd"/>
            <w:r w:rsidRPr="00D870D8">
              <w:rPr>
                <w:rFonts w:ascii="Times New Roman" w:eastAsia="Times New Roman" w:hAnsi="Times New Roman" w:cs="Times New Roman"/>
                <w:lang w:eastAsia="ru-RU"/>
              </w:rPr>
              <w:t xml:space="preserve"> и Богородицкий монастырь, в котором хранится один из старейших списков Казанской иконы Божьей Матери.</w:t>
            </w:r>
          </w:p>
        </w:tc>
      </w:tr>
      <w:tr w:rsidR="0038443B" w:rsidRPr="00740D5F" w:rsidTr="0038443B">
        <w:trPr>
          <w:cantSplit/>
          <w:trHeight w:val="241"/>
        </w:trPr>
        <w:tc>
          <w:tcPr>
            <w:tcW w:w="851" w:type="dxa"/>
            <w:vAlign w:val="center"/>
          </w:tcPr>
          <w:p w:rsidR="0038443B" w:rsidRPr="00D870D8" w:rsidRDefault="0038443B" w:rsidP="00384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0D8">
              <w:rPr>
                <w:rFonts w:ascii="Times New Roman" w:eastAsia="Times New Roman" w:hAnsi="Times New Roman" w:cs="Times New Roman"/>
                <w:b/>
                <w:lang w:eastAsia="ru-RU"/>
              </w:rPr>
              <w:t>13:00</w:t>
            </w:r>
          </w:p>
        </w:tc>
        <w:tc>
          <w:tcPr>
            <w:tcW w:w="9922" w:type="dxa"/>
            <w:vAlign w:val="center"/>
          </w:tcPr>
          <w:p w:rsidR="0038443B" w:rsidRPr="00E816F6" w:rsidRDefault="0038443B" w:rsidP="0038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E81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 в кафе города.</w:t>
            </w:r>
          </w:p>
        </w:tc>
      </w:tr>
      <w:tr w:rsidR="0038443B" w:rsidRPr="00740D5F" w:rsidTr="0038443B">
        <w:trPr>
          <w:cantSplit/>
          <w:trHeight w:val="241"/>
        </w:trPr>
        <w:tc>
          <w:tcPr>
            <w:tcW w:w="851" w:type="dxa"/>
            <w:vAlign w:val="center"/>
          </w:tcPr>
          <w:p w:rsidR="0038443B" w:rsidRPr="00D870D8" w:rsidRDefault="0038443B" w:rsidP="00384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0D8">
              <w:rPr>
                <w:rFonts w:ascii="Times New Roman" w:eastAsia="Times New Roman" w:hAnsi="Times New Roman" w:cs="Times New Roman"/>
                <w:b/>
                <w:lang w:eastAsia="ru-RU"/>
              </w:rPr>
              <w:t>14:30</w:t>
            </w:r>
          </w:p>
        </w:tc>
        <w:tc>
          <w:tcPr>
            <w:tcW w:w="9922" w:type="dxa"/>
            <w:vAlign w:val="center"/>
          </w:tcPr>
          <w:p w:rsidR="0038443B" w:rsidRPr="00D870D8" w:rsidRDefault="0038443B" w:rsidP="0038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70D8">
              <w:rPr>
                <w:rFonts w:ascii="Times New Roman" w:hAnsi="Times New Roman" w:cs="Times New Roman"/>
              </w:rPr>
              <w:t>Экскурсия</w:t>
            </w:r>
            <w:r w:rsidRPr="00D870D8">
              <w:rPr>
                <w:rFonts w:ascii="Times New Roman" w:hAnsi="Times New Roman" w:cs="Times New Roman"/>
                <w:b/>
              </w:rPr>
              <w:t xml:space="preserve"> </w:t>
            </w:r>
            <w:r w:rsidRPr="00D870D8">
              <w:rPr>
                <w:rFonts w:ascii="Times New Roman" w:hAnsi="Times New Roman" w:cs="Times New Roman"/>
                <w:b/>
                <w:color w:val="FF0000"/>
              </w:rPr>
              <w:t xml:space="preserve">«Белокаменная крепость». </w:t>
            </w:r>
            <w:r w:rsidRPr="00D870D8">
              <w:rPr>
                <w:rFonts w:ascii="Times New Roman" w:hAnsi="Times New Roman" w:cs="Times New Roman"/>
              </w:rPr>
              <w:t xml:space="preserve">Казанский Кремль – главная достопримечательность города, памятник всемирного наследия ЮНЕСКО. Это -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 </w:t>
            </w:r>
            <w:proofErr w:type="spellStart"/>
            <w:r w:rsidRPr="00D870D8">
              <w:rPr>
                <w:rFonts w:ascii="Times New Roman" w:hAnsi="Times New Roman" w:cs="Times New Roman"/>
              </w:rPr>
              <w:t>Кул</w:t>
            </w:r>
            <w:proofErr w:type="spellEnd"/>
            <w:r w:rsidRPr="00D870D8">
              <w:rPr>
                <w:rFonts w:ascii="Times New Roman" w:hAnsi="Times New Roman" w:cs="Times New Roman"/>
              </w:rPr>
              <w:t xml:space="preserve"> Шариф (посещение) и сверкают золотом купола старейшего православного Благовещенского собора. На территории крепости находится один из символов Казани -  знаменитая «падающая» башня ханши </w:t>
            </w:r>
            <w:proofErr w:type="spellStart"/>
            <w:r w:rsidRPr="00D870D8">
              <w:rPr>
                <w:rFonts w:ascii="Times New Roman" w:hAnsi="Times New Roman" w:cs="Times New Roman"/>
              </w:rPr>
              <w:t>Сююмбике</w:t>
            </w:r>
            <w:proofErr w:type="spellEnd"/>
            <w:r w:rsidRPr="00D870D8">
              <w:rPr>
                <w:rFonts w:ascii="Times New Roman" w:hAnsi="Times New Roman" w:cs="Times New Roman"/>
              </w:rPr>
              <w:t>.</w:t>
            </w:r>
          </w:p>
        </w:tc>
      </w:tr>
      <w:tr w:rsidR="0038443B" w:rsidRPr="00740D5F" w:rsidTr="0038443B">
        <w:trPr>
          <w:cantSplit/>
          <w:trHeight w:val="241"/>
        </w:trPr>
        <w:tc>
          <w:tcPr>
            <w:tcW w:w="851" w:type="dxa"/>
            <w:vAlign w:val="center"/>
          </w:tcPr>
          <w:p w:rsidR="0038443B" w:rsidRPr="00D870D8" w:rsidRDefault="00372824" w:rsidP="00384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:00</w:t>
            </w:r>
          </w:p>
        </w:tc>
        <w:tc>
          <w:tcPr>
            <w:tcW w:w="9922" w:type="dxa"/>
            <w:vAlign w:val="center"/>
          </w:tcPr>
          <w:p w:rsidR="0038443B" w:rsidRPr="00372824" w:rsidRDefault="0038443B" w:rsidP="003844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2824">
              <w:rPr>
                <w:rFonts w:ascii="Times New Roman" w:hAnsi="Times New Roman" w:cs="Times New Roman"/>
              </w:rPr>
              <w:t xml:space="preserve">Пешеходная экскурсия </w:t>
            </w:r>
            <w:r w:rsidRPr="00372824">
              <w:rPr>
                <w:rFonts w:ascii="Times New Roman" w:hAnsi="Times New Roman" w:cs="Times New Roman"/>
                <w:b/>
                <w:color w:val="FF0000"/>
              </w:rPr>
              <w:t>«Казанский Арбат</w:t>
            </w:r>
            <w:r w:rsidRPr="00372824">
              <w:rPr>
                <w:rFonts w:ascii="Times New Roman" w:hAnsi="Times New Roman" w:cs="Times New Roman"/>
                <w:color w:val="FF0000"/>
              </w:rPr>
              <w:t>».</w:t>
            </w:r>
            <w:r w:rsidRPr="00372824">
              <w:rPr>
                <w:rFonts w:ascii="Times New Roman" w:hAnsi="Times New Roman" w:cs="Times New Roman"/>
              </w:rPr>
              <w:t xml:space="preserve"> Улица Баумана — это любимое место для прогулок казанцев и гостей города, место встречи влюбленных. В ходе экскурсии вы сделаете много удивительных открытий — россыпи фонтанов, колокольня и церковь Богоявления, где крестили Федора Шаляпина, сам памятник Шаляпину, здание Национального банка, нулевой меридиан. Вы познакомитесь с Су </w:t>
            </w:r>
            <w:proofErr w:type="spellStart"/>
            <w:r w:rsidRPr="00372824">
              <w:rPr>
                <w:rFonts w:ascii="Times New Roman" w:hAnsi="Times New Roman" w:cs="Times New Roman"/>
              </w:rPr>
              <w:t>Анасы</w:t>
            </w:r>
            <w:proofErr w:type="spellEnd"/>
            <w:r w:rsidRPr="00372824">
              <w:rPr>
                <w:rFonts w:ascii="Times New Roman" w:hAnsi="Times New Roman" w:cs="Times New Roman"/>
              </w:rPr>
              <w:t xml:space="preserve"> и узнаете историю Казанского кота, возле памятника которому всегда оживленно. Вне конкуренции — копия роскошной кареты, на которой во время своего визита в 1767 году по Казани передвигалась Екатерина II. А ещё манят сверкающие витрины сувенирных магазинов. Побывать в Казани и не совершить экскурсию по Баумана — древнейшей улице города — значит не увидеть самого главного.</w:t>
            </w:r>
          </w:p>
        </w:tc>
      </w:tr>
      <w:tr w:rsidR="0038443B" w:rsidRPr="00740D5F" w:rsidTr="0038443B">
        <w:trPr>
          <w:cantSplit/>
          <w:trHeight w:val="241"/>
        </w:trPr>
        <w:tc>
          <w:tcPr>
            <w:tcW w:w="851" w:type="dxa"/>
            <w:vAlign w:val="center"/>
          </w:tcPr>
          <w:p w:rsidR="0038443B" w:rsidRPr="00D870D8" w:rsidRDefault="0038443B" w:rsidP="0038443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 w:rsidRPr="00D870D8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16:30</w:t>
            </w:r>
          </w:p>
        </w:tc>
        <w:tc>
          <w:tcPr>
            <w:tcW w:w="9922" w:type="dxa"/>
            <w:vAlign w:val="center"/>
          </w:tcPr>
          <w:p w:rsidR="0038443B" w:rsidRDefault="00372824" w:rsidP="0038443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Свободное время в центре города</w:t>
            </w:r>
          </w:p>
          <w:p w:rsidR="001718AF" w:rsidRPr="00D870D8" w:rsidRDefault="001718AF" w:rsidP="0038443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Ужин</w:t>
            </w:r>
          </w:p>
        </w:tc>
      </w:tr>
    </w:tbl>
    <w:p w:rsidR="005707AE" w:rsidRPr="00D81814" w:rsidRDefault="005707AE" w:rsidP="006F0F91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22"/>
      </w:tblGrid>
      <w:tr w:rsidR="00207442" w:rsidRPr="00740D5F" w:rsidTr="0038443B">
        <w:trPr>
          <w:cantSplit/>
          <w:trHeight w:val="236"/>
        </w:trPr>
        <w:tc>
          <w:tcPr>
            <w:tcW w:w="10773" w:type="dxa"/>
            <w:gridSpan w:val="2"/>
            <w:vAlign w:val="center"/>
          </w:tcPr>
          <w:p w:rsidR="00207442" w:rsidRPr="00E816F6" w:rsidRDefault="005707AE" w:rsidP="0020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2</w:t>
            </w:r>
            <w:r w:rsidR="00207442" w:rsidRPr="00E816F6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 xml:space="preserve"> ДЕНЬ</w:t>
            </w:r>
          </w:p>
        </w:tc>
      </w:tr>
      <w:tr w:rsidR="005707AE" w:rsidRPr="00740D5F" w:rsidTr="0038443B">
        <w:trPr>
          <w:cantSplit/>
          <w:trHeight w:val="236"/>
        </w:trPr>
        <w:tc>
          <w:tcPr>
            <w:tcW w:w="851" w:type="dxa"/>
            <w:vAlign w:val="center"/>
          </w:tcPr>
          <w:p w:rsidR="005707AE" w:rsidRPr="006F0F91" w:rsidRDefault="005707AE" w:rsidP="005707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0F91">
              <w:rPr>
                <w:rFonts w:ascii="Times New Roman" w:eastAsia="Times New Roman" w:hAnsi="Times New Roman" w:cs="Times New Roman"/>
                <w:b/>
                <w:lang w:eastAsia="ru-RU"/>
              </w:rPr>
              <w:t>С 07:00</w:t>
            </w:r>
          </w:p>
        </w:tc>
        <w:tc>
          <w:tcPr>
            <w:tcW w:w="9922" w:type="dxa"/>
            <w:vAlign w:val="center"/>
          </w:tcPr>
          <w:p w:rsidR="005707AE" w:rsidRPr="006F0F91" w:rsidRDefault="005707AE" w:rsidP="00570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трак в гостинице.</w:t>
            </w:r>
            <w:r w:rsidR="00372824">
              <w:rPr>
                <w:rFonts w:ascii="Times New Roman" w:eastAsia="Times New Roman" w:hAnsi="Times New Roman" w:cs="Times New Roman"/>
                <w:lang w:eastAsia="ru-RU"/>
              </w:rPr>
              <w:t xml:space="preserve"> Освобождение номеров</w:t>
            </w:r>
          </w:p>
        </w:tc>
      </w:tr>
      <w:tr w:rsidR="005707AE" w:rsidRPr="00740D5F" w:rsidTr="0038443B">
        <w:trPr>
          <w:cantSplit/>
          <w:trHeight w:val="236"/>
        </w:trPr>
        <w:tc>
          <w:tcPr>
            <w:tcW w:w="851" w:type="dxa"/>
            <w:vAlign w:val="center"/>
          </w:tcPr>
          <w:p w:rsidR="005707AE" w:rsidRPr="00207442" w:rsidRDefault="005707AE" w:rsidP="005707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7442">
              <w:rPr>
                <w:rFonts w:ascii="Times New Roman" w:eastAsia="Times New Roman" w:hAnsi="Times New Roman" w:cs="Times New Roman"/>
                <w:b/>
                <w:lang w:eastAsia="ru-RU"/>
              </w:rPr>
              <w:t>09: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20744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922" w:type="dxa"/>
            <w:vAlign w:val="center"/>
          </w:tcPr>
          <w:p w:rsidR="005707AE" w:rsidRPr="00207442" w:rsidRDefault="005707AE" w:rsidP="00570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442">
              <w:rPr>
                <w:rFonts w:ascii="Times New Roman" w:eastAsia="Times New Roman" w:hAnsi="Times New Roman" w:cs="Times New Roman"/>
                <w:lang w:eastAsia="ru-RU"/>
              </w:rPr>
              <w:t xml:space="preserve">Выезд на экскурсионную программу в г. </w:t>
            </w:r>
            <w:proofErr w:type="spellStart"/>
            <w:r w:rsidRPr="00207442">
              <w:rPr>
                <w:rFonts w:ascii="Times New Roman" w:eastAsia="Times New Roman" w:hAnsi="Times New Roman" w:cs="Times New Roman"/>
                <w:lang w:eastAsia="ru-RU"/>
              </w:rPr>
              <w:t>Йошкар</w:t>
            </w:r>
            <w:proofErr w:type="spellEnd"/>
            <w:r w:rsidRPr="00207442">
              <w:rPr>
                <w:rFonts w:ascii="Times New Roman" w:eastAsia="Times New Roman" w:hAnsi="Times New Roman" w:cs="Times New Roman"/>
                <w:lang w:eastAsia="ru-RU"/>
              </w:rPr>
              <w:t>- Ола (150 км.)</w:t>
            </w:r>
            <w:r w:rsidR="000A698B">
              <w:rPr>
                <w:rFonts w:ascii="Times New Roman" w:eastAsia="Times New Roman" w:hAnsi="Times New Roman" w:cs="Times New Roman"/>
                <w:lang w:eastAsia="ru-RU"/>
              </w:rPr>
              <w:t xml:space="preserve"> с вещами</w:t>
            </w:r>
          </w:p>
        </w:tc>
      </w:tr>
      <w:tr w:rsidR="005707AE" w:rsidRPr="00740D5F" w:rsidTr="0038443B">
        <w:trPr>
          <w:cantSplit/>
          <w:trHeight w:val="236"/>
        </w:trPr>
        <w:tc>
          <w:tcPr>
            <w:tcW w:w="851" w:type="dxa"/>
            <w:vAlign w:val="center"/>
          </w:tcPr>
          <w:p w:rsidR="005707AE" w:rsidRPr="00207442" w:rsidRDefault="005707AE" w:rsidP="005707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:3</w:t>
            </w:r>
            <w:r w:rsidRPr="0020744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922" w:type="dxa"/>
            <w:vAlign w:val="center"/>
          </w:tcPr>
          <w:p w:rsidR="005707AE" w:rsidRPr="00207442" w:rsidRDefault="000A698B" w:rsidP="00570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треча с экскурсоводом в г. Йошкар-Ола. </w:t>
            </w:r>
            <w:r w:rsidR="005707AE" w:rsidRPr="00207442">
              <w:rPr>
                <w:rFonts w:ascii="Times New Roman" w:eastAsia="Times New Roman" w:hAnsi="Times New Roman" w:cs="Times New Roman"/>
                <w:lang w:eastAsia="ru-RU"/>
              </w:rPr>
              <w:t xml:space="preserve">Экскурсия </w:t>
            </w:r>
            <w:r w:rsidR="005707AE" w:rsidRPr="00207442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«Йошкар-Ола удивительная».</w:t>
            </w:r>
            <w:r w:rsidR="005707AE" w:rsidRPr="00207442">
              <w:rPr>
                <w:rFonts w:ascii="Times New Roman" w:eastAsia="Times New Roman" w:hAnsi="Times New Roman" w:cs="Times New Roman"/>
                <w:lang w:eastAsia="ru-RU"/>
              </w:rPr>
              <w:t xml:space="preserve"> Йошкар-Ола — столица Республики Марий Эл. В последнее десятилетие Йошкар-Ола преобразилась: центр фактически отстроен заново. Поэтому мы едем в Марий Эл прежде всего не за историей пыльных веков, а за тем, чтобы увидеть современную жизнь главного города этой республики. Одна из главных достопримечательностей — площадь им. Оболенского-Ноготкова. На ней находятся комплекс административных зданий, национальная художественная галерея, у входа в которую установлена копия Царь-пушки, памятник основателю города Оболенскому-Ноготкову, памятник Священномученику Епископу Марийскому Леониду, а также «Марийские куранты» — часы на галерее, символизирующие христианскую веру. Вы осмотрите часы с движущимися фигурами святых апостолов — восемь минут евангельского чуда. Вы посидите на лавочке с </w:t>
            </w:r>
            <w:proofErr w:type="spellStart"/>
            <w:r w:rsidR="005707AE" w:rsidRPr="00207442">
              <w:rPr>
                <w:rFonts w:ascii="Times New Roman" w:eastAsia="Times New Roman" w:hAnsi="Times New Roman" w:cs="Times New Roman"/>
                <w:lang w:eastAsia="ru-RU"/>
              </w:rPr>
              <w:t>Йошкиным</w:t>
            </w:r>
            <w:proofErr w:type="spellEnd"/>
            <w:r w:rsidR="005707AE" w:rsidRPr="00207442">
              <w:rPr>
                <w:rFonts w:ascii="Times New Roman" w:eastAsia="Times New Roman" w:hAnsi="Times New Roman" w:cs="Times New Roman"/>
                <w:lang w:eastAsia="ru-RU"/>
              </w:rPr>
              <w:t xml:space="preserve"> котом, приносящему удачу путнику, погладившего его. Новые архитектурные решения Йошкар-Олы не оставят равнодушным даже самого искушенного путешественника. </w:t>
            </w:r>
          </w:p>
        </w:tc>
      </w:tr>
      <w:tr w:rsidR="005707AE" w:rsidRPr="001619AD" w:rsidTr="0038443B">
        <w:trPr>
          <w:cantSplit/>
          <w:trHeight w:val="236"/>
        </w:trPr>
        <w:tc>
          <w:tcPr>
            <w:tcW w:w="851" w:type="dxa"/>
            <w:vAlign w:val="center"/>
          </w:tcPr>
          <w:p w:rsidR="005707AE" w:rsidRPr="00207442" w:rsidRDefault="005707AE" w:rsidP="005707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2" w:type="dxa"/>
            <w:vAlign w:val="center"/>
          </w:tcPr>
          <w:p w:rsidR="005707AE" w:rsidRPr="00E816F6" w:rsidRDefault="005707AE" w:rsidP="00570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д в </w:t>
            </w:r>
            <w:proofErr w:type="spellStart"/>
            <w:r w:rsidRPr="00E816F6">
              <w:rPr>
                <w:rFonts w:ascii="Times New Roman" w:eastAsia="Times New Roman" w:hAnsi="Times New Roman" w:cs="Times New Roman"/>
                <w:b/>
                <w:lang w:eastAsia="ru-RU"/>
              </w:rPr>
              <w:t>Йошкар</w:t>
            </w:r>
            <w:proofErr w:type="spellEnd"/>
            <w:r w:rsidRPr="00E816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Оле с блюдами национальной марийской кухни.</w:t>
            </w:r>
          </w:p>
        </w:tc>
      </w:tr>
      <w:tr w:rsidR="005707AE" w:rsidRPr="001619AD" w:rsidTr="0038443B">
        <w:trPr>
          <w:cantSplit/>
          <w:trHeight w:val="236"/>
        </w:trPr>
        <w:tc>
          <w:tcPr>
            <w:tcW w:w="851" w:type="dxa"/>
            <w:vAlign w:val="center"/>
          </w:tcPr>
          <w:p w:rsidR="005707AE" w:rsidRPr="00207442" w:rsidRDefault="005707AE" w:rsidP="005707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2" w:type="dxa"/>
            <w:vAlign w:val="center"/>
          </w:tcPr>
          <w:p w:rsidR="001E0684" w:rsidRPr="000A698B" w:rsidRDefault="005707AE" w:rsidP="001E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4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сещение национального музея имени Т. Евсеева. Этнографическая экспозиция «Жизнь марийца от рождения до смерти» </w:t>
            </w:r>
            <w:r w:rsidRPr="00207442">
              <w:rPr>
                <w:rFonts w:ascii="Times New Roman" w:eastAsia="Times New Roman" w:hAnsi="Times New Roman" w:cs="Times New Roman"/>
                <w:lang w:eastAsia="ru-RU"/>
              </w:rPr>
              <w:t>(знакомство с жизнью и бытом народа мари: рождение, домашние занятия, совершеннолетие: игра на «девичьей трубе», девичий пир, семейные моления, похоронно-поминальные обряды)</w:t>
            </w:r>
            <w:r w:rsidR="001E0684" w:rsidRPr="001E068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5707AE" w:rsidRPr="00740D5F" w:rsidTr="0038443B">
        <w:trPr>
          <w:cantSplit/>
          <w:trHeight w:val="236"/>
        </w:trPr>
        <w:tc>
          <w:tcPr>
            <w:tcW w:w="851" w:type="dxa"/>
            <w:vAlign w:val="center"/>
          </w:tcPr>
          <w:p w:rsidR="005707AE" w:rsidRPr="00207442" w:rsidRDefault="005707AE" w:rsidP="005707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7442">
              <w:rPr>
                <w:rFonts w:ascii="Times New Roman" w:eastAsia="Times New Roman" w:hAnsi="Times New Roman" w:cs="Times New Roman"/>
                <w:b/>
                <w:lang w:eastAsia="ru-RU"/>
              </w:rPr>
              <w:t>17:00</w:t>
            </w:r>
          </w:p>
        </w:tc>
        <w:tc>
          <w:tcPr>
            <w:tcW w:w="9922" w:type="dxa"/>
            <w:vAlign w:val="center"/>
          </w:tcPr>
          <w:p w:rsidR="005707AE" w:rsidRPr="00207442" w:rsidRDefault="00086A8C" w:rsidP="005707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ыезд домой. Окончание программы тура</w:t>
            </w:r>
          </w:p>
        </w:tc>
      </w:tr>
    </w:tbl>
    <w:p w:rsidR="001A7E03" w:rsidRDefault="001A7E03" w:rsidP="00740D5F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086A8C" w:rsidRPr="00E816F6" w:rsidRDefault="00086A8C" w:rsidP="00740D5F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3F7B36" w:rsidRDefault="003F7B36" w:rsidP="00740D5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E765C" w:rsidRPr="00740D5F" w:rsidRDefault="005E765C" w:rsidP="00740D5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sectPr w:rsidR="005E765C" w:rsidRPr="00740D5F" w:rsidSect="00432980">
      <w:headerReference w:type="default" r:id="rId8"/>
      <w:footerReference w:type="default" r:id="rId9"/>
      <w:pgSz w:w="11906" w:h="16838"/>
      <w:pgMar w:top="284" w:right="567" w:bottom="0" w:left="113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B45" w:rsidRDefault="00727B45">
      <w:pPr>
        <w:spacing w:after="0" w:line="240" w:lineRule="auto"/>
      </w:pPr>
      <w:r>
        <w:separator/>
      </w:r>
    </w:p>
  </w:endnote>
  <w:endnote w:type="continuationSeparator" w:id="0">
    <w:p w:rsidR="00727B45" w:rsidRDefault="0072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5C" w:rsidRPr="00A3579E" w:rsidRDefault="006C3D24" w:rsidP="006C3D24">
    <w:pPr>
      <w:jc w:val="center"/>
      <w:rPr>
        <w:rFonts w:ascii="Times New Roman" w:hAnsi="Times New Roman" w:cs="Times New Roman"/>
        <w:b/>
        <w:i/>
        <w:color w:val="333399"/>
        <w:sz w:val="28"/>
        <w:szCs w:val="28"/>
      </w:rPr>
    </w:pPr>
    <w:r>
      <w:rPr>
        <w:rFonts w:ascii="Times New Roman" w:hAnsi="Times New Roman" w:cs="Times New Roman"/>
        <w:b/>
        <w:i/>
        <w:sz w:val="28"/>
        <w:szCs w:val="28"/>
      </w:rPr>
      <w:t>Стоимость тура 13000(члены профсоюза и семья)</w:t>
    </w:r>
  </w:p>
  <w:p w:rsidR="005E765C" w:rsidRDefault="005E765C">
    <w:pPr>
      <w:pStyle w:val="a3"/>
      <w:jc w:val="right"/>
      <w:rPr>
        <w:rFonts w:ascii="Arial" w:hAnsi="Arial" w:cs="Arial"/>
        <w:b/>
        <w:i/>
        <w:color w:val="3333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B45" w:rsidRDefault="00727B45">
      <w:pPr>
        <w:spacing w:after="0" w:line="240" w:lineRule="auto"/>
      </w:pPr>
      <w:r>
        <w:separator/>
      </w:r>
    </w:p>
  </w:footnote>
  <w:footnote w:type="continuationSeparator" w:id="0">
    <w:p w:rsidR="00727B45" w:rsidRDefault="00727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D24" w:rsidRDefault="006C3D24" w:rsidP="006C3D24">
    <w:pPr>
      <w:pStyle w:val="a5"/>
      <w:tabs>
        <w:tab w:val="clear" w:pos="4677"/>
        <w:tab w:val="clear" w:pos="9355"/>
        <w:tab w:val="left" w:pos="25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91487"/>
    <w:multiLevelType w:val="hybridMultilevel"/>
    <w:tmpl w:val="8092D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05"/>
    <w:rsid w:val="00006234"/>
    <w:rsid w:val="00086A8C"/>
    <w:rsid w:val="0009227E"/>
    <w:rsid w:val="00095C6C"/>
    <w:rsid w:val="000A698B"/>
    <w:rsid w:val="000B114F"/>
    <w:rsid w:val="000B365C"/>
    <w:rsid w:val="000E0005"/>
    <w:rsid w:val="00103DCF"/>
    <w:rsid w:val="001061A8"/>
    <w:rsid w:val="001130AF"/>
    <w:rsid w:val="00113D3F"/>
    <w:rsid w:val="0011519B"/>
    <w:rsid w:val="001221F2"/>
    <w:rsid w:val="0012526D"/>
    <w:rsid w:val="001619AD"/>
    <w:rsid w:val="0016714C"/>
    <w:rsid w:val="001718AF"/>
    <w:rsid w:val="0018179C"/>
    <w:rsid w:val="00186C28"/>
    <w:rsid w:val="00187AA7"/>
    <w:rsid w:val="001A7E03"/>
    <w:rsid w:val="001E0684"/>
    <w:rsid w:val="001F3EC5"/>
    <w:rsid w:val="00207442"/>
    <w:rsid w:val="00212DFF"/>
    <w:rsid w:val="00267E73"/>
    <w:rsid w:val="00297A4D"/>
    <w:rsid w:val="002E3A6C"/>
    <w:rsid w:val="002E4AAE"/>
    <w:rsid w:val="002E793F"/>
    <w:rsid w:val="0034116D"/>
    <w:rsid w:val="003611D4"/>
    <w:rsid w:val="003674D1"/>
    <w:rsid w:val="00372824"/>
    <w:rsid w:val="003830A3"/>
    <w:rsid w:val="0038443B"/>
    <w:rsid w:val="00392C0F"/>
    <w:rsid w:val="003C1B91"/>
    <w:rsid w:val="003F391C"/>
    <w:rsid w:val="003F7B36"/>
    <w:rsid w:val="004036CD"/>
    <w:rsid w:val="00432980"/>
    <w:rsid w:val="004365FC"/>
    <w:rsid w:val="004A6830"/>
    <w:rsid w:val="004D7D8C"/>
    <w:rsid w:val="005707AE"/>
    <w:rsid w:val="00570990"/>
    <w:rsid w:val="00597151"/>
    <w:rsid w:val="005A5666"/>
    <w:rsid w:val="005D71F9"/>
    <w:rsid w:val="005E765C"/>
    <w:rsid w:val="0060725C"/>
    <w:rsid w:val="00616124"/>
    <w:rsid w:val="00694D3D"/>
    <w:rsid w:val="006C3D24"/>
    <w:rsid w:val="006C5E7B"/>
    <w:rsid w:val="006F0F91"/>
    <w:rsid w:val="006F411D"/>
    <w:rsid w:val="00727B45"/>
    <w:rsid w:val="007341AA"/>
    <w:rsid w:val="00740D5F"/>
    <w:rsid w:val="00782637"/>
    <w:rsid w:val="00792729"/>
    <w:rsid w:val="007931C0"/>
    <w:rsid w:val="007C2103"/>
    <w:rsid w:val="007C2E94"/>
    <w:rsid w:val="0080493D"/>
    <w:rsid w:val="008072EA"/>
    <w:rsid w:val="00814C3F"/>
    <w:rsid w:val="00821457"/>
    <w:rsid w:val="008453FE"/>
    <w:rsid w:val="0091289C"/>
    <w:rsid w:val="00927311"/>
    <w:rsid w:val="00942940"/>
    <w:rsid w:val="00976F5A"/>
    <w:rsid w:val="0098030E"/>
    <w:rsid w:val="009C09CE"/>
    <w:rsid w:val="00A3579E"/>
    <w:rsid w:val="00A4022A"/>
    <w:rsid w:val="00A54836"/>
    <w:rsid w:val="00A9137F"/>
    <w:rsid w:val="00A95811"/>
    <w:rsid w:val="00B24222"/>
    <w:rsid w:val="00B44835"/>
    <w:rsid w:val="00B833D7"/>
    <w:rsid w:val="00BC6475"/>
    <w:rsid w:val="00BE74DA"/>
    <w:rsid w:val="00C07556"/>
    <w:rsid w:val="00C32102"/>
    <w:rsid w:val="00C62B50"/>
    <w:rsid w:val="00C825D0"/>
    <w:rsid w:val="00C95409"/>
    <w:rsid w:val="00C95967"/>
    <w:rsid w:val="00CC28F0"/>
    <w:rsid w:val="00CD4B23"/>
    <w:rsid w:val="00D15C24"/>
    <w:rsid w:val="00D642F8"/>
    <w:rsid w:val="00D81814"/>
    <w:rsid w:val="00D870D8"/>
    <w:rsid w:val="00DB5216"/>
    <w:rsid w:val="00DD363A"/>
    <w:rsid w:val="00DD76E4"/>
    <w:rsid w:val="00E0273C"/>
    <w:rsid w:val="00E04071"/>
    <w:rsid w:val="00E05237"/>
    <w:rsid w:val="00E541E7"/>
    <w:rsid w:val="00E70D26"/>
    <w:rsid w:val="00E76951"/>
    <w:rsid w:val="00E816F6"/>
    <w:rsid w:val="00E94871"/>
    <w:rsid w:val="00EB17E9"/>
    <w:rsid w:val="00ED2E46"/>
    <w:rsid w:val="00EF43C0"/>
    <w:rsid w:val="00F40FB2"/>
    <w:rsid w:val="00F41D61"/>
    <w:rsid w:val="00F756DC"/>
    <w:rsid w:val="00FA39C6"/>
    <w:rsid w:val="00FA73B0"/>
    <w:rsid w:val="00FF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BC195-1F88-443A-85CF-F5B5FDBB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40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40D5F"/>
  </w:style>
  <w:style w:type="paragraph" w:styleId="a5">
    <w:name w:val="header"/>
    <w:basedOn w:val="a"/>
    <w:link w:val="a6"/>
    <w:uiPriority w:val="99"/>
    <w:unhideWhenUsed/>
    <w:rsid w:val="00D64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42F8"/>
  </w:style>
  <w:style w:type="paragraph" w:styleId="a7">
    <w:name w:val="Balloon Text"/>
    <w:basedOn w:val="a"/>
    <w:link w:val="a8"/>
    <w:uiPriority w:val="99"/>
    <w:semiHidden/>
    <w:unhideWhenUsed/>
    <w:rsid w:val="00A9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81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9581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F0F91"/>
    <w:pPr>
      <w:ind w:left="720"/>
      <w:contextualSpacing/>
    </w:pPr>
  </w:style>
  <w:style w:type="character" w:styleId="ab">
    <w:name w:val="Strong"/>
    <w:basedOn w:val="a0"/>
    <w:uiPriority w:val="22"/>
    <w:qFormat/>
    <w:rsid w:val="00570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8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47188-52C4-4395-9365-F8254202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-3;Лидер Казань</dc:creator>
  <cp:lastModifiedBy>Пользователь</cp:lastModifiedBy>
  <cp:revision>3</cp:revision>
  <cp:lastPrinted>2021-08-02T04:57:00Z</cp:lastPrinted>
  <dcterms:created xsi:type="dcterms:W3CDTF">2021-08-02T04:55:00Z</dcterms:created>
  <dcterms:modified xsi:type="dcterms:W3CDTF">2021-08-02T04:57:00Z</dcterms:modified>
</cp:coreProperties>
</file>